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7部份健康与安全  第23章影响钚危害性的生物学因素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钚手册  下  第7部份健康与安全  第23章影响钚危害性的生物学因素 评论地址：https://www.jiaokey.com/book/detail/1053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